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C4" w:rsidRPr="001E773A" w:rsidRDefault="00847063" w:rsidP="004344F6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4344F6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BD3A91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C07DC4" w:rsidRPr="001E773A" w:rsidRDefault="00EF16E7" w:rsidP="004344F6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4344F6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4344F6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4344F6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6638B0" w:rsidRPr="006638B0" w:rsidRDefault="005B354E" w:rsidP="004344F6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B354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„Pełnienie funkcji inspektora nadzoru nad realizacją </w:t>
      </w:r>
      <w:bookmarkStart w:id="1" w:name="_Hlk65840313"/>
      <w:r w:rsidR="006638B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dania </w:t>
      </w:r>
      <w:proofErr w:type="spellStart"/>
      <w:proofErr w:type="gramStart"/>
      <w:r w:rsidR="006638B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n</w:t>
      </w:r>
      <w:proofErr w:type="spellEnd"/>
      <w:r w:rsidR="006638B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:</w:t>
      </w:r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„</w:t>
      </w:r>
      <w:proofErr w:type="gramEnd"/>
      <w:r w:rsidR="006638B0" w:rsidRPr="006638B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</w:t>
      </w:r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zebudowa i budowa nowych dróg zgodnie z projektem</w:t>
      </w:r>
      <w:r w:rsidR="006638B0" w:rsidRPr="006638B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gospodarowanie </w:t>
      </w:r>
      <w:proofErr w:type="spellStart"/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caleniowego</w:t>
      </w:r>
      <w:proofErr w:type="spellEnd"/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si Marcinkowice i</w:t>
      </w:r>
      <w:r w:rsidR="00CB3FA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si Pogwizdów, gmina Charsznica</w:t>
      </w:r>
      <w:r w:rsidR="006638B0" w:rsidRPr="006638B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ramach operacji pn.: Scalanie gruntów, poddziałanie: Wsparcie na inwestycje związane z rozwojem, modernizacją i dostosowywaniem rolnictwa i</w:t>
      </w:r>
      <w:r w:rsidR="00CB3FA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eśnictwa objętego Programem Rozwoju Obszarów Wiejskich na lata 2014-2020</w:t>
      </w:r>
      <w:r w:rsidR="006638B0" w:rsidRPr="006638B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”</w:t>
      </w:r>
      <w:bookmarkEnd w:id="1"/>
    </w:p>
    <w:p w:rsidR="00C07DC4" w:rsidRPr="00864B30" w:rsidRDefault="00C07DC4" w:rsidP="004344F6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:rsidR="00CF69E4" w:rsidRPr="001E773A" w:rsidRDefault="00847063" w:rsidP="004344F6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r w:rsidRPr="001E773A">
        <w:rPr>
          <w:rFonts w:asciiTheme="minorHAnsi" w:hAnsiTheme="minorHAnsi" w:cstheme="minorHAnsi"/>
          <w:sz w:val="24"/>
          <w:szCs w:val="24"/>
          <w:lang w:eastAsia="pl-PL"/>
        </w:rPr>
        <w:t>składamy niniejszą ofertę:</w:t>
      </w:r>
    </w:p>
    <w:p w:rsidR="00C07DC4" w:rsidRPr="001E773A" w:rsidRDefault="00CF69E4" w:rsidP="004344F6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4344F6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4344F6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4344F6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osoby ……………………… (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 i nazwisko) skierowanej do 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owadzenia nadzoru</w:t>
      </w:r>
      <w:r w:rsidR="003D4D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d budową dróg</w:t>
      </w:r>
      <w:bookmarkStart w:id="2" w:name="_GoBack"/>
      <w:bookmarkEnd w:id="2"/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………….... (liczba nadzorów) </w:t>
      </w:r>
    </w:p>
    <w:tbl>
      <w:tblPr>
        <w:tblStyle w:val="Tabela-Siatka1"/>
        <w:tblW w:w="8613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291"/>
        <w:gridCol w:w="1553"/>
        <w:gridCol w:w="1701"/>
      </w:tblGrid>
      <w:tr w:rsidR="00B15012" w:rsidRPr="001E773A" w:rsidTr="00B15012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B15012" w:rsidRPr="001E773A" w:rsidRDefault="00B15012" w:rsidP="004344F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lastRenderedPageBreak/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B15012" w:rsidRPr="001E773A" w:rsidRDefault="00B15012" w:rsidP="004344F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B15012" w:rsidRPr="001E773A" w:rsidRDefault="00B15012" w:rsidP="004344F6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ytypowanego do niniejszego zamówieni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inspektora</w:t>
            </w: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nadzoru </w:t>
            </w:r>
          </w:p>
        </w:tc>
        <w:tc>
          <w:tcPr>
            <w:tcW w:w="1797" w:type="dxa"/>
          </w:tcPr>
          <w:p w:rsidR="00B15012" w:rsidRPr="001E773A" w:rsidRDefault="00B15012" w:rsidP="004344F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odzaj nadzorowanego zadania</w:t>
            </w:r>
          </w:p>
        </w:tc>
        <w:tc>
          <w:tcPr>
            <w:tcW w:w="1291" w:type="dxa"/>
          </w:tcPr>
          <w:p w:rsidR="00B15012" w:rsidRPr="001E773A" w:rsidRDefault="00B15012" w:rsidP="004344F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B15012" w:rsidRPr="001E773A" w:rsidRDefault="00B15012" w:rsidP="004344F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553" w:type="dxa"/>
          </w:tcPr>
          <w:p w:rsidR="00B15012" w:rsidRPr="001E773A" w:rsidRDefault="00B15012" w:rsidP="004344F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701" w:type="dxa"/>
          </w:tcPr>
          <w:p w:rsidR="00B15012" w:rsidRPr="001E773A" w:rsidRDefault="00B15012" w:rsidP="004344F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odmiot, na rzecz którego zadanie zostało wykonane (nazwa i adres)</w:t>
            </w:r>
          </w:p>
        </w:tc>
      </w:tr>
      <w:tr w:rsidR="00B15012" w:rsidRPr="001E773A" w:rsidTr="00B15012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B15012" w:rsidRPr="001E773A" w:rsidRDefault="00B15012" w:rsidP="004344F6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15012" w:rsidRPr="001E773A" w:rsidTr="00B15012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B15012" w:rsidRPr="001E773A" w:rsidRDefault="00B15012" w:rsidP="004344F6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15012" w:rsidRPr="001E773A" w:rsidTr="00B15012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B15012" w:rsidRPr="001E773A" w:rsidRDefault="00B15012" w:rsidP="004344F6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15012" w:rsidRPr="001E773A" w:rsidTr="00B15012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B15012" w:rsidRPr="001E773A" w:rsidRDefault="00B15012" w:rsidP="004344F6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5012" w:rsidRPr="001E773A" w:rsidRDefault="00B15012" w:rsidP="004344F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9D5C48" w:rsidRPr="003A1338" w:rsidRDefault="009D5C48" w:rsidP="004344F6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567" w:hanging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" w:name="_Hlk109209763"/>
      <w:r w:rsidRPr="003A1338">
        <w:rPr>
          <w:rFonts w:asciiTheme="minorHAnsi" w:hAnsiTheme="minorHAnsi" w:cstheme="minorHAnsi"/>
          <w:sz w:val="24"/>
          <w:szCs w:val="24"/>
        </w:rPr>
        <w:t xml:space="preserve">Imię Nazwisko osoby (osób) upoważnionych do podpisania umowy: </w:t>
      </w:r>
      <w:bookmarkEnd w:id="3"/>
      <w:r w:rsidR="00085E36" w:rsidRPr="003A1338">
        <w:rPr>
          <w:rFonts w:asciiTheme="minorHAnsi" w:hAnsiTheme="minorHAnsi" w:cstheme="minorHAnsi"/>
          <w:sz w:val="24"/>
          <w:szCs w:val="24"/>
        </w:rPr>
        <w:br/>
      </w:r>
      <w:r w:rsidR="00085E36" w:rsidRPr="003A1338">
        <w:rPr>
          <w:rFonts w:asciiTheme="minorHAnsi" w:hAnsiTheme="minorHAnsi" w:cstheme="minorHAnsi"/>
          <w:sz w:val="24"/>
          <w:szCs w:val="24"/>
        </w:rPr>
        <w:tab/>
      </w:r>
      <w:r w:rsidR="00D6657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</w:t>
      </w:r>
    </w:p>
    <w:p w:rsidR="009D5C48" w:rsidRDefault="009D5C48" w:rsidP="004344F6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4344F6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4344F6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4344F6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4344F6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4344F6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4344F6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4344F6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średnim przedsiębiorstwem? Tak /Nie (niepotrzebne skreślić)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lastRenderedPageBreak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4344F6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4344F6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4344F6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4344F6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4344F6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 w:rsidSect="00E878AF">
      <w:headerReference w:type="default" r:id="rId8"/>
      <w:footerReference w:type="default" r:id="rId9"/>
      <w:pgSz w:w="11906" w:h="16838"/>
      <w:pgMar w:top="1843" w:right="1418" w:bottom="1418" w:left="1418" w:header="284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77" w:rsidRDefault="00487F77">
      <w:r>
        <w:separator/>
      </w:r>
    </w:p>
  </w:endnote>
  <w:endnote w:type="continuationSeparator" w:id="0">
    <w:p w:rsidR="00487F77" w:rsidRDefault="0048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77" w:rsidRDefault="00487F77">
      <w:r>
        <w:separator/>
      </w:r>
    </w:p>
  </w:footnote>
  <w:footnote w:type="continuationSeparator" w:id="0">
    <w:p w:rsidR="00487F77" w:rsidRDefault="0048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AF" w:rsidRDefault="00E878AF">
    <w:pPr>
      <w:pStyle w:val="Nagwek"/>
    </w:pPr>
    <w:r>
      <w:rPr>
        <w:noProof/>
      </w:rPr>
      <w:drawing>
        <wp:inline distT="0" distB="0" distL="0" distR="0" wp14:anchorId="5F4687C4">
          <wp:extent cx="5852795" cy="109156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C4"/>
    <w:rsid w:val="00035D17"/>
    <w:rsid w:val="000371CD"/>
    <w:rsid w:val="00085E36"/>
    <w:rsid w:val="000A4530"/>
    <w:rsid w:val="000B63FF"/>
    <w:rsid w:val="0015042D"/>
    <w:rsid w:val="001E773A"/>
    <w:rsid w:val="003A1338"/>
    <w:rsid w:val="003D3EFA"/>
    <w:rsid w:val="003D4D64"/>
    <w:rsid w:val="0040072A"/>
    <w:rsid w:val="00402C7A"/>
    <w:rsid w:val="0043344B"/>
    <w:rsid w:val="004344F6"/>
    <w:rsid w:val="00487F77"/>
    <w:rsid w:val="004B615F"/>
    <w:rsid w:val="00506868"/>
    <w:rsid w:val="005B354E"/>
    <w:rsid w:val="005C10B3"/>
    <w:rsid w:val="0060445B"/>
    <w:rsid w:val="006638B0"/>
    <w:rsid w:val="006678C9"/>
    <w:rsid w:val="00677A24"/>
    <w:rsid w:val="006A5773"/>
    <w:rsid w:val="006B1738"/>
    <w:rsid w:val="007021DB"/>
    <w:rsid w:val="00722865"/>
    <w:rsid w:val="007377E4"/>
    <w:rsid w:val="00771106"/>
    <w:rsid w:val="007C2816"/>
    <w:rsid w:val="00844E79"/>
    <w:rsid w:val="00847063"/>
    <w:rsid w:val="00864B30"/>
    <w:rsid w:val="00883B91"/>
    <w:rsid w:val="008E7D69"/>
    <w:rsid w:val="00911C97"/>
    <w:rsid w:val="009A3E6F"/>
    <w:rsid w:val="009B0153"/>
    <w:rsid w:val="009D0DCC"/>
    <w:rsid w:val="009D5C48"/>
    <w:rsid w:val="009E7CFE"/>
    <w:rsid w:val="00A51930"/>
    <w:rsid w:val="00A86C8D"/>
    <w:rsid w:val="00A9517C"/>
    <w:rsid w:val="00B15012"/>
    <w:rsid w:val="00BC2096"/>
    <w:rsid w:val="00BD3A91"/>
    <w:rsid w:val="00C07DC4"/>
    <w:rsid w:val="00C15276"/>
    <w:rsid w:val="00C22202"/>
    <w:rsid w:val="00CB3FA9"/>
    <w:rsid w:val="00CF69E4"/>
    <w:rsid w:val="00D204AC"/>
    <w:rsid w:val="00D3045F"/>
    <w:rsid w:val="00D66572"/>
    <w:rsid w:val="00D930C9"/>
    <w:rsid w:val="00DB3FB2"/>
    <w:rsid w:val="00DB4F26"/>
    <w:rsid w:val="00E25F47"/>
    <w:rsid w:val="00E61A07"/>
    <w:rsid w:val="00E63BEB"/>
    <w:rsid w:val="00E878AF"/>
    <w:rsid w:val="00EB0D0D"/>
    <w:rsid w:val="00EF16E7"/>
    <w:rsid w:val="00F55053"/>
    <w:rsid w:val="00F64007"/>
    <w:rsid w:val="00F96913"/>
    <w:rsid w:val="00FB0ED7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4213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B455-9915-4A59-96AE-A6593F0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9.2022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9.2022</dc:title>
  <dc:creator>Maria Sztuk</dc:creator>
  <cp:keywords>Załącznik nr 1; Formularz ofertowy; Or.272.9.2022</cp:keywords>
  <cp:lastModifiedBy>Michał Rak</cp:lastModifiedBy>
  <cp:revision>19</cp:revision>
  <dcterms:created xsi:type="dcterms:W3CDTF">2021-03-30T13:36:00Z</dcterms:created>
  <dcterms:modified xsi:type="dcterms:W3CDTF">2024-04-17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